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5C04C50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7F742204" w14:textId="688BC354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2549EE7D" w14:textId="23983BB8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4EEEC7" w14:textId="488384FC" w:rsidR="00D34BCF" w:rsidRPr="007478BA" w:rsidRDefault="006444B5" w:rsidP="00231599">
            <w:pPr>
              <w:jc w:val="center"/>
              <w:rPr>
                <w:rFonts w:ascii="宋体" w:eastAsia="等线" w:hAnsi="宋体" w:hint="eastAsia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12A71785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40810ECF" w14:textId="220A9F1C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3221E6F4" w14:textId="6E7D1181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5EA9E" w14:textId="443DA4EE" w:rsidR="00D34BCF" w:rsidRPr="007478BA" w:rsidRDefault="006444B5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EE762B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EE762B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EE762B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11F8109" w14:textId="3B666880" w:rsidR="00DA1DC6" w:rsidRDefault="00B912C9" w:rsidP="00DA1DC6">
      <w:r>
        <w:rPr>
          <w:rFonts w:hint="eastAsia"/>
        </w:rPr>
        <w:t>城市学院高年级学生：主要售卖课本，对买进的需求主要集中在同年级中的考研</w:t>
      </w:r>
      <w:r>
        <w:rPr>
          <w:rFonts w:hint="eastAsia"/>
        </w:rPr>
        <w:t>/</w:t>
      </w:r>
      <w:proofErr w:type="gramStart"/>
      <w:r>
        <w:rPr>
          <w:rFonts w:hint="eastAsia"/>
        </w:rPr>
        <w:t>考公</w:t>
      </w:r>
      <w:proofErr w:type="gramEnd"/>
      <w:r>
        <w:rPr>
          <w:rFonts w:hint="eastAsia"/>
        </w:rPr>
        <w:t>/</w:t>
      </w:r>
      <w:r>
        <w:rPr>
          <w:rFonts w:hint="eastAsia"/>
        </w:rPr>
        <w:t>复习笔记的交易。</w:t>
      </w:r>
    </w:p>
    <w:p w14:paraId="62C3C972" w14:textId="046F9F87" w:rsidR="00B912C9" w:rsidRDefault="00B912C9" w:rsidP="00DA1DC6">
      <w:r>
        <w:rPr>
          <w:rFonts w:hint="eastAsia"/>
        </w:rPr>
        <w:t>城市学院低年级学生：主要购买课本，对于高年级学生有重点信息的课本有较大需求。</w:t>
      </w:r>
    </w:p>
    <w:p w14:paraId="4947A7DA" w14:textId="36AEF4BA" w:rsidR="00635CB6" w:rsidRDefault="00635CB6" w:rsidP="00DA1DC6">
      <w:pPr>
        <w:rPr>
          <w:color w:val="FF0000"/>
        </w:rPr>
      </w:pPr>
    </w:p>
    <w:p w14:paraId="0046D0DE" w14:textId="77777777" w:rsidR="00C24C1B" w:rsidRPr="00C24C1B" w:rsidRDefault="00C24C1B" w:rsidP="00C24C1B">
      <w:r w:rsidRPr="00C24C1B">
        <w:rPr>
          <w:rFonts w:hint="eastAsia"/>
        </w:rPr>
        <w:t>对一名大</w:t>
      </w:r>
      <w:proofErr w:type="gramStart"/>
      <w:r w:rsidRPr="00C24C1B">
        <w:rPr>
          <w:rFonts w:hint="eastAsia"/>
        </w:rPr>
        <w:t>一</w:t>
      </w:r>
      <w:proofErr w:type="gramEnd"/>
      <w:r w:rsidRPr="00C24C1B">
        <w:rPr>
          <w:rFonts w:hint="eastAsia"/>
        </w:rPr>
        <w:t>学生的提问</w:t>
      </w:r>
    </w:p>
    <w:p w14:paraId="37C79264" w14:textId="77777777" w:rsidR="00C24C1B" w:rsidRPr="00C24C1B" w:rsidRDefault="00C24C1B" w:rsidP="00C24C1B">
      <w:r w:rsidRPr="00C24C1B">
        <w:rPr>
          <w:rFonts w:hint="eastAsia"/>
        </w:rPr>
        <w:t>1.</w:t>
      </w:r>
      <w:r w:rsidRPr="00C24C1B">
        <w:rPr>
          <w:rFonts w:hint="eastAsia"/>
        </w:rPr>
        <w:t>如果你可以买到需要的课本，你更倾向是买一本二手的还是</w:t>
      </w:r>
      <w:proofErr w:type="gramStart"/>
      <w:r w:rsidRPr="00C24C1B">
        <w:rPr>
          <w:rFonts w:hint="eastAsia"/>
        </w:rPr>
        <w:t>上淘宝全新</w:t>
      </w:r>
      <w:proofErr w:type="gramEnd"/>
      <w:r w:rsidRPr="00C24C1B">
        <w:rPr>
          <w:rFonts w:hint="eastAsia"/>
        </w:rPr>
        <w:t>的买一本？</w:t>
      </w:r>
    </w:p>
    <w:p w14:paraId="7E47D394" w14:textId="77777777" w:rsidR="00C24C1B" w:rsidRPr="00C24C1B" w:rsidRDefault="00C24C1B" w:rsidP="00C24C1B">
      <w:r w:rsidRPr="00C24C1B">
        <w:tab/>
      </w:r>
    </w:p>
    <w:p w14:paraId="248CC768" w14:textId="643F3A42" w:rsidR="00C24C1B" w:rsidRPr="00C24C1B" w:rsidRDefault="00C24C1B" w:rsidP="00FB1E19">
      <w:pPr>
        <w:ind w:left="420"/>
      </w:pPr>
      <w:r w:rsidRPr="00C24C1B">
        <w:rPr>
          <w:rFonts w:hint="eastAsia"/>
        </w:rPr>
        <w:t>二手的吧，因为课程也基本是一学期就结束了，书本也用不了多久，二手的也会便宜很多。但是二手的要是有缺页那种的话，我觉得就不太好。</w:t>
      </w:r>
    </w:p>
    <w:p w14:paraId="47CAB753" w14:textId="77777777" w:rsidR="00C24C1B" w:rsidRPr="00C24C1B" w:rsidRDefault="00C24C1B" w:rsidP="00C24C1B"/>
    <w:p w14:paraId="46E7BD20" w14:textId="77777777" w:rsidR="00C24C1B" w:rsidRPr="00C24C1B" w:rsidRDefault="00C24C1B" w:rsidP="00C24C1B">
      <w:r w:rsidRPr="00C24C1B">
        <w:rPr>
          <w:rFonts w:hint="eastAsia"/>
        </w:rPr>
        <w:t>2.</w:t>
      </w:r>
      <w:r w:rsidRPr="00C24C1B">
        <w:rPr>
          <w:rFonts w:hint="eastAsia"/>
        </w:rPr>
        <w:t>你买二手书本时，你</w:t>
      </w:r>
      <w:proofErr w:type="gramStart"/>
      <w:r w:rsidRPr="00C24C1B">
        <w:rPr>
          <w:rFonts w:hint="eastAsia"/>
        </w:rPr>
        <w:t>希望想</w:t>
      </w:r>
      <w:proofErr w:type="gramEnd"/>
      <w:r w:rsidRPr="00C24C1B">
        <w:rPr>
          <w:rFonts w:hint="eastAsia"/>
        </w:rPr>
        <w:t>看到的东西，或者说了解什么书本信息？</w:t>
      </w:r>
    </w:p>
    <w:p w14:paraId="434F4386" w14:textId="77777777" w:rsidR="00C24C1B" w:rsidRPr="00C24C1B" w:rsidRDefault="00C24C1B" w:rsidP="00C24C1B">
      <w:r w:rsidRPr="00C24C1B">
        <w:t xml:space="preserve">      </w:t>
      </w:r>
    </w:p>
    <w:p w14:paraId="52DE4FC8" w14:textId="3C850BA1" w:rsidR="00C24C1B" w:rsidRPr="00C24C1B" w:rsidRDefault="00C24C1B" w:rsidP="00FB1E19">
      <w:pPr>
        <w:ind w:left="420"/>
      </w:pPr>
      <w:r w:rsidRPr="00C24C1B">
        <w:rPr>
          <w:rFonts w:hint="eastAsia"/>
        </w:rPr>
        <w:t>版本号，作者，里面重要的话，印刷怎么样，二手的就不要买盗版了的吧，看看里面的二手程度褶皱，乱涂乱画之类的。</w:t>
      </w:r>
    </w:p>
    <w:p w14:paraId="35A79F46" w14:textId="77777777" w:rsidR="00C24C1B" w:rsidRPr="00C24C1B" w:rsidRDefault="00C24C1B" w:rsidP="00C24C1B"/>
    <w:p w14:paraId="7A95FE51" w14:textId="77777777" w:rsidR="00C24C1B" w:rsidRPr="00C24C1B" w:rsidRDefault="00C24C1B" w:rsidP="00C24C1B">
      <w:r w:rsidRPr="00C24C1B">
        <w:rPr>
          <w:rFonts w:hint="eastAsia"/>
        </w:rPr>
        <w:t>3.</w:t>
      </w:r>
      <w:r w:rsidRPr="00C24C1B">
        <w:rPr>
          <w:rFonts w:hint="eastAsia"/>
        </w:rPr>
        <w:t>一些有笔记的书本如果卖贵一点你会买吗，还是就更倾向买这种二手书。</w:t>
      </w:r>
    </w:p>
    <w:p w14:paraId="674A6AFA" w14:textId="77777777" w:rsidR="00C24C1B" w:rsidRPr="00C24C1B" w:rsidRDefault="00C24C1B" w:rsidP="00C24C1B">
      <w:r w:rsidRPr="00C24C1B">
        <w:lastRenderedPageBreak/>
        <w:t xml:space="preserve">       </w:t>
      </w:r>
    </w:p>
    <w:p w14:paraId="2CF6D4E9" w14:textId="0476A821" w:rsidR="00C24C1B" w:rsidRPr="00C24C1B" w:rsidRDefault="00C24C1B" w:rsidP="00FB1E19">
      <w:pPr>
        <w:ind w:firstLine="420"/>
      </w:pPr>
      <w:r w:rsidRPr="00C24C1B">
        <w:rPr>
          <w:rFonts w:hint="eastAsia"/>
        </w:rPr>
        <w:t>有些科目我会，笔记挺重要的，字好看的话贵一点没事。</w:t>
      </w:r>
    </w:p>
    <w:p w14:paraId="1452AB31" w14:textId="77777777" w:rsidR="00C24C1B" w:rsidRPr="00C24C1B" w:rsidRDefault="00C24C1B" w:rsidP="00C24C1B"/>
    <w:p w14:paraId="427E2149" w14:textId="77777777" w:rsidR="00C24C1B" w:rsidRPr="00C24C1B" w:rsidRDefault="00C24C1B" w:rsidP="00C24C1B"/>
    <w:p w14:paraId="7BCFC6FB" w14:textId="77777777" w:rsidR="00C24C1B" w:rsidRPr="00C24C1B" w:rsidRDefault="00C24C1B" w:rsidP="00C24C1B"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D1186BD" w14:textId="77777777" w:rsidR="00C24C1B" w:rsidRPr="00C24C1B" w:rsidRDefault="00C24C1B" w:rsidP="00C24C1B">
      <w:r w:rsidRPr="00C24C1B">
        <w:tab/>
      </w:r>
    </w:p>
    <w:p w14:paraId="546AEEBB" w14:textId="0709AAA6" w:rsidR="00C24C1B" w:rsidRPr="00C24C1B" w:rsidRDefault="00C24C1B" w:rsidP="00C24C1B"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我觉得挺好的，没准还能多认识个朋友</w:t>
      </w:r>
    </w:p>
    <w:p w14:paraId="25554F55" w14:textId="77777777" w:rsidR="00C24C1B" w:rsidRPr="00C24C1B" w:rsidRDefault="00C24C1B" w:rsidP="00C24C1B"/>
    <w:p w14:paraId="54D129B9" w14:textId="77777777" w:rsidR="00C24C1B" w:rsidRPr="00C24C1B" w:rsidRDefault="00C24C1B" w:rsidP="00C24C1B">
      <w:r w:rsidRPr="00C24C1B">
        <w:rPr>
          <w:rFonts w:hint="eastAsia"/>
        </w:rPr>
        <w:t>对一名大四学生的提问</w:t>
      </w:r>
    </w:p>
    <w:p w14:paraId="773A80BC" w14:textId="77777777" w:rsidR="00C24C1B" w:rsidRPr="00C24C1B" w:rsidRDefault="00C24C1B" w:rsidP="00C24C1B"/>
    <w:p w14:paraId="1A69A708" w14:textId="77777777" w:rsidR="00C24C1B" w:rsidRPr="00C24C1B" w:rsidRDefault="00C24C1B" w:rsidP="00C24C1B">
      <w:r w:rsidRPr="00C24C1B">
        <w:rPr>
          <w:rFonts w:hint="eastAsia"/>
        </w:rPr>
        <w:t>1.</w:t>
      </w:r>
      <w:r w:rsidRPr="00C24C1B">
        <w:rPr>
          <w:rFonts w:hint="eastAsia"/>
        </w:rPr>
        <w:t>你有没有不用的书？多不多？平时会怎么处理？</w:t>
      </w:r>
    </w:p>
    <w:p w14:paraId="6239A5C3" w14:textId="77777777" w:rsidR="00C24C1B" w:rsidRPr="00C24C1B" w:rsidRDefault="00C24C1B" w:rsidP="00C24C1B">
      <w:r w:rsidRPr="00C24C1B">
        <w:tab/>
      </w:r>
    </w:p>
    <w:p w14:paraId="58990B18" w14:textId="451FC84E" w:rsidR="00C24C1B" w:rsidRPr="00C24C1B" w:rsidRDefault="00C24C1B" w:rsidP="00FB1E19">
      <w:pPr>
        <w:ind w:firstLine="420"/>
      </w:pPr>
      <w:r w:rsidRPr="00C24C1B">
        <w:rPr>
          <w:rFonts w:hint="eastAsia"/>
        </w:rPr>
        <w:t>挺多的，就堆在那里，就每次放假回家整理的时候扔掉一波</w:t>
      </w:r>
    </w:p>
    <w:p w14:paraId="024B8F15" w14:textId="77777777" w:rsidR="00C24C1B" w:rsidRPr="00C24C1B" w:rsidRDefault="00C24C1B" w:rsidP="00C24C1B"/>
    <w:p w14:paraId="27BCD9AB" w14:textId="77777777" w:rsidR="00C24C1B" w:rsidRPr="00C24C1B" w:rsidRDefault="00C24C1B" w:rsidP="00C24C1B">
      <w:r w:rsidRPr="00C24C1B">
        <w:rPr>
          <w:rFonts w:hint="eastAsia"/>
        </w:rPr>
        <w:t>2.</w:t>
      </w:r>
      <w:r w:rsidRPr="00C24C1B">
        <w:rPr>
          <w:rFonts w:hint="eastAsia"/>
        </w:rPr>
        <w:t>如果你可以把这些书卖掉，当二手书本，你会定价多少？</w:t>
      </w:r>
    </w:p>
    <w:p w14:paraId="12F74214" w14:textId="77777777" w:rsidR="00C24C1B" w:rsidRPr="00C24C1B" w:rsidRDefault="00C24C1B" w:rsidP="00C24C1B">
      <w:r w:rsidRPr="00C24C1B">
        <w:t xml:space="preserve">     </w:t>
      </w:r>
    </w:p>
    <w:p w14:paraId="32AEB24A" w14:textId="6F542F40" w:rsidR="00C24C1B" w:rsidRPr="00C24C1B" w:rsidRDefault="00C24C1B" w:rsidP="00C24C1B"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当二手书卖掉？</w:t>
      </w:r>
      <w:r w:rsidRPr="00C24C1B">
        <w:rPr>
          <w:rFonts w:hint="eastAsia"/>
        </w:rPr>
        <w:t>5</w:t>
      </w:r>
      <w:r w:rsidRPr="00C24C1B">
        <w:rPr>
          <w:rFonts w:hint="eastAsia"/>
        </w:rPr>
        <w:t>，</w:t>
      </w:r>
      <w:r w:rsidRPr="00C24C1B">
        <w:rPr>
          <w:rFonts w:hint="eastAsia"/>
        </w:rPr>
        <w:t>6</w:t>
      </w:r>
      <w:r w:rsidRPr="00C24C1B">
        <w:rPr>
          <w:rFonts w:hint="eastAsia"/>
        </w:rPr>
        <w:t>块一本吧，会不会太高？</w:t>
      </w:r>
    </w:p>
    <w:p w14:paraId="72FA7D1F" w14:textId="77777777" w:rsidR="00C24C1B" w:rsidRPr="00C24C1B" w:rsidRDefault="00C24C1B" w:rsidP="00C24C1B"/>
    <w:p w14:paraId="0E9F0FF7" w14:textId="77777777" w:rsidR="00C24C1B" w:rsidRPr="00C24C1B" w:rsidRDefault="00C24C1B" w:rsidP="00C24C1B">
      <w:r w:rsidRPr="00C24C1B">
        <w:rPr>
          <w:rFonts w:hint="eastAsia"/>
        </w:rPr>
        <w:t>3.</w:t>
      </w:r>
      <w:r w:rsidRPr="00C24C1B">
        <w:rPr>
          <w:rFonts w:hint="eastAsia"/>
        </w:rPr>
        <w:t>那些你学完了的书本，上面有你的笔记的书本，你会卖吗？</w:t>
      </w:r>
    </w:p>
    <w:p w14:paraId="07343A65" w14:textId="77777777" w:rsidR="00C24C1B" w:rsidRPr="00C24C1B" w:rsidRDefault="00C24C1B" w:rsidP="00C24C1B"/>
    <w:p w14:paraId="79B0E8FD" w14:textId="6BD4098B" w:rsidR="00C24C1B" w:rsidRPr="00C24C1B" w:rsidRDefault="00C24C1B" w:rsidP="00C24C1B">
      <w:r w:rsidRPr="00C24C1B">
        <w:rPr>
          <w:rFonts w:hint="eastAsia"/>
        </w:rPr>
        <w:t xml:space="preserve">   </w:t>
      </w:r>
      <w:r w:rsidR="00FB1E19">
        <w:t xml:space="preserve"> </w:t>
      </w:r>
      <w:r w:rsidRPr="00C24C1B">
        <w:rPr>
          <w:rFonts w:hint="eastAsia"/>
        </w:rPr>
        <w:t>很少吧，一般做笔记的书本我都挺有用的，不过如果我考研考上了那就直接卖（考研党）。</w:t>
      </w:r>
    </w:p>
    <w:p w14:paraId="12E729E0" w14:textId="77777777" w:rsidR="00C24C1B" w:rsidRPr="00C24C1B" w:rsidRDefault="00C24C1B" w:rsidP="00C24C1B"/>
    <w:p w14:paraId="493E2282" w14:textId="77777777" w:rsidR="00C24C1B" w:rsidRPr="00C24C1B" w:rsidRDefault="00C24C1B" w:rsidP="00C24C1B"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FBEAE8A" w14:textId="77777777" w:rsidR="00C24C1B" w:rsidRPr="00C24C1B" w:rsidRDefault="00C24C1B" w:rsidP="00C24C1B">
      <w:r w:rsidRPr="00C24C1B">
        <w:tab/>
      </w:r>
    </w:p>
    <w:p w14:paraId="70EF637A" w14:textId="6426FB15" w:rsidR="00C24C1B" w:rsidRPr="00C24C1B" w:rsidRDefault="00C24C1B" w:rsidP="00C24C1B">
      <w:r w:rsidRPr="00C24C1B">
        <w:rPr>
          <w:rFonts w:hint="eastAsia"/>
        </w:rPr>
        <w:tab/>
      </w:r>
      <w:r w:rsidRPr="00C24C1B">
        <w:rPr>
          <w:rFonts w:hint="eastAsia"/>
        </w:rPr>
        <w:t>这有点麻烦，大四挺忙的，时间上，还得特意留出时间，我希望可以有个快递员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lastRenderedPageBreak/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75F94A57" w14:textId="77777777" w:rsidR="007060FF" w:rsidRPr="007060FF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proofErr w:type="spellStart"/>
      <w:r w:rsidR="00413723">
        <w:rPr>
          <w:rFonts w:hint="eastAsia"/>
        </w:rPr>
        <w:t>github</w:t>
      </w:r>
      <w:proofErr w:type="spellEnd"/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CBA0E" w14:textId="77777777" w:rsidR="00EE762B" w:rsidRDefault="00EE762B" w:rsidP="00DA1DC6">
      <w:r>
        <w:separator/>
      </w:r>
    </w:p>
  </w:endnote>
  <w:endnote w:type="continuationSeparator" w:id="0">
    <w:p w14:paraId="3D1C0B86" w14:textId="77777777" w:rsidR="00EE762B" w:rsidRDefault="00EE762B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D69DD" w14:textId="77777777" w:rsidR="00EE762B" w:rsidRDefault="00EE762B" w:rsidP="00DA1DC6">
      <w:r>
        <w:separator/>
      </w:r>
    </w:p>
  </w:footnote>
  <w:footnote w:type="continuationSeparator" w:id="0">
    <w:p w14:paraId="7E8B4131" w14:textId="77777777" w:rsidR="00EE762B" w:rsidRDefault="00EE762B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0A62A4"/>
    <w:rsid w:val="00147D37"/>
    <w:rsid w:val="001900C3"/>
    <w:rsid w:val="001E2F01"/>
    <w:rsid w:val="00224DB1"/>
    <w:rsid w:val="002F790F"/>
    <w:rsid w:val="00396851"/>
    <w:rsid w:val="00413723"/>
    <w:rsid w:val="004627A7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72E5"/>
    <w:rsid w:val="00697759"/>
    <w:rsid w:val="007060FF"/>
    <w:rsid w:val="007248E7"/>
    <w:rsid w:val="00730919"/>
    <w:rsid w:val="007538BA"/>
    <w:rsid w:val="007627A8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24C1B"/>
    <w:rsid w:val="00CD0801"/>
    <w:rsid w:val="00CF7D21"/>
    <w:rsid w:val="00D34BCF"/>
    <w:rsid w:val="00D47DAF"/>
    <w:rsid w:val="00D960D2"/>
    <w:rsid w:val="00DA1DC6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265</Words>
  <Characters>7216</Characters>
  <Application>Microsoft Office Word</Application>
  <DocSecurity>0</DocSecurity>
  <Lines>60</Lines>
  <Paragraphs>16</Paragraphs>
  <ScaleCrop>false</ScaleCrop>
  <Company>sysmed</Company>
  <LinksUpToDate>false</LinksUpToDate>
  <CharactersWithSpaces>8465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8</cp:revision>
  <dcterms:created xsi:type="dcterms:W3CDTF">2021-10-23T08:13:00Z</dcterms:created>
  <dcterms:modified xsi:type="dcterms:W3CDTF">2021-10-30T08:16:00Z</dcterms:modified>
</cp:coreProperties>
</file>